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1EB" w:rsidRDefault="00FF51EB" w:rsidP="00FF51EB">
      <w:pPr>
        <w:spacing w:after="0"/>
        <w:jc w:val="center"/>
        <w:rPr>
          <w:b/>
          <w:sz w:val="28"/>
        </w:rPr>
      </w:pPr>
    </w:p>
    <w:p w:rsidR="00FF51EB" w:rsidRDefault="00FF51EB" w:rsidP="00FF51EB">
      <w:pPr>
        <w:spacing w:after="0"/>
        <w:jc w:val="center"/>
        <w:rPr>
          <w:b/>
          <w:sz w:val="28"/>
        </w:rPr>
      </w:pPr>
    </w:p>
    <w:p w:rsidR="00FF51EB" w:rsidRDefault="00FF51EB" w:rsidP="00FF51EB">
      <w:pPr>
        <w:spacing w:after="0"/>
        <w:jc w:val="center"/>
        <w:rPr>
          <w:b/>
          <w:sz w:val="28"/>
        </w:rPr>
      </w:pPr>
      <w:r>
        <w:rPr>
          <w:b/>
          <w:sz w:val="28"/>
        </w:rPr>
        <w:t>Победители и призёры</w:t>
      </w:r>
      <w:r w:rsidRPr="00DC332C">
        <w:rPr>
          <w:b/>
          <w:sz w:val="28"/>
        </w:rPr>
        <w:t xml:space="preserve"> </w:t>
      </w:r>
      <w:r>
        <w:rPr>
          <w:b/>
          <w:sz w:val="28"/>
        </w:rPr>
        <w:t>муниципального</w:t>
      </w:r>
      <w:r w:rsidRPr="00DC332C">
        <w:rPr>
          <w:b/>
          <w:sz w:val="28"/>
        </w:rPr>
        <w:t xml:space="preserve"> этапа </w:t>
      </w:r>
    </w:p>
    <w:p w:rsidR="00FF51EB" w:rsidRDefault="00FF51EB" w:rsidP="00FF51EB">
      <w:pPr>
        <w:spacing w:after="0"/>
        <w:jc w:val="center"/>
        <w:rPr>
          <w:b/>
          <w:sz w:val="28"/>
        </w:rPr>
      </w:pPr>
      <w:r w:rsidRPr="00DC332C">
        <w:rPr>
          <w:b/>
          <w:sz w:val="28"/>
        </w:rPr>
        <w:t xml:space="preserve">всероссийской </w:t>
      </w:r>
      <w:r>
        <w:rPr>
          <w:b/>
          <w:sz w:val="28"/>
        </w:rPr>
        <w:t>и областной олимпиад</w:t>
      </w:r>
      <w:r w:rsidRPr="00DC332C">
        <w:rPr>
          <w:b/>
          <w:sz w:val="28"/>
        </w:rPr>
        <w:t xml:space="preserve"> школьников</w:t>
      </w:r>
      <w:r>
        <w:rPr>
          <w:b/>
          <w:sz w:val="28"/>
        </w:rPr>
        <w:t xml:space="preserve">  в 201</w:t>
      </w:r>
      <w:r w:rsidR="00D362A0">
        <w:rPr>
          <w:b/>
          <w:sz w:val="28"/>
        </w:rPr>
        <w:t>9</w:t>
      </w:r>
      <w:r>
        <w:rPr>
          <w:b/>
          <w:sz w:val="28"/>
        </w:rPr>
        <w:t>-20</w:t>
      </w:r>
      <w:r w:rsidR="00D362A0">
        <w:rPr>
          <w:b/>
          <w:sz w:val="28"/>
        </w:rPr>
        <w:t>20</w:t>
      </w:r>
      <w:r>
        <w:rPr>
          <w:b/>
          <w:sz w:val="28"/>
        </w:rPr>
        <w:t xml:space="preserve"> учебном </w:t>
      </w:r>
      <w:r w:rsidRPr="00DC332C">
        <w:rPr>
          <w:b/>
          <w:sz w:val="28"/>
        </w:rPr>
        <w:t>году</w:t>
      </w:r>
    </w:p>
    <w:p w:rsidR="00FF51EB" w:rsidRDefault="00FF51EB" w:rsidP="00FF51EB">
      <w:pPr>
        <w:spacing w:after="0"/>
        <w:jc w:val="center"/>
        <w:rPr>
          <w:b/>
          <w:sz w:val="28"/>
        </w:rPr>
      </w:pPr>
    </w:p>
    <w:p w:rsidR="00FF51EB" w:rsidRPr="00FD652A" w:rsidRDefault="00FF51EB" w:rsidP="00FF51EB">
      <w:pPr>
        <w:spacing w:after="0"/>
        <w:jc w:val="center"/>
        <w:rPr>
          <w:b/>
          <w:sz w:val="28"/>
        </w:rPr>
      </w:pPr>
    </w:p>
    <w:tbl>
      <w:tblPr>
        <w:tblW w:w="112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"/>
        <w:gridCol w:w="2648"/>
        <w:gridCol w:w="2181"/>
        <w:gridCol w:w="1531"/>
        <w:gridCol w:w="1973"/>
        <w:gridCol w:w="2450"/>
      </w:tblGrid>
      <w:tr w:rsidR="00FF51EB" w:rsidRPr="00FD652A" w:rsidTr="00D362A0">
        <w:trPr>
          <w:trHeight w:val="552"/>
          <w:jc w:val="center"/>
        </w:trPr>
        <w:tc>
          <w:tcPr>
            <w:tcW w:w="492" w:type="dxa"/>
            <w:shd w:val="clear" w:color="auto" w:fill="auto"/>
            <w:vAlign w:val="center"/>
          </w:tcPr>
          <w:p w:rsidR="00FF51EB" w:rsidRPr="00FD652A" w:rsidRDefault="00FF51EB" w:rsidP="0091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48" w:type="dxa"/>
            <w:shd w:val="clear" w:color="auto" w:fill="auto"/>
            <w:noWrap/>
            <w:vAlign w:val="center"/>
          </w:tcPr>
          <w:p w:rsidR="00FF51EB" w:rsidRPr="00FD652A" w:rsidRDefault="00FF51EB" w:rsidP="0091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</w:t>
            </w:r>
          </w:p>
        </w:tc>
        <w:tc>
          <w:tcPr>
            <w:tcW w:w="2181" w:type="dxa"/>
            <w:shd w:val="clear" w:color="auto" w:fill="auto"/>
            <w:noWrap/>
            <w:vAlign w:val="center"/>
          </w:tcPr>
          <w:p w:rsidR="00FF51EB" w:rsidRPr="00FD652A" w:rsidRDefault="00FF51EB" w:rsidP="0091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FF51EB" w:rsidRPr="00FD652A" w:rsidRDefault="00FF51EB" w:rsidP="0091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D6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1973" w:type="dxa"/>
            <w:shd w:val="clear" w:color="auto" w:fill="auto"/>
            <w:vAlign w:val="center"/>
          </w:tcPr>
          <w:p w:rsidR="00FF51EB" w:rsidRPr="00FD652A" w:rsidRDefault="00FF51EB" w:rsidP="0091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450" w:type="dxa"/>
            <w:vAlign w:val="center"/>
          </w:tcPr>
          <w:p w:rsidR="00FF51EB" w:rsidRPr="00FD652A" w:rsidRDefault="00FF51EB" w:rsidP="0091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</w:t>
            </w:r>
          </w:p>
        </w:tc>
      </w:tr>
      <w:tr w:rsidR="00FF51EB" w:rsidRPr="00FD652A" w:rsidTr="00963EE8">
        <w:trPr>
          <w:trHeight w:val="552"/>
          <w:jc w:val="center"/>
        </w:trPr>
        <w:tc>
          <w:tcPr>
            <w:tcW w:w="492" w:type="dxa"/>
            <w:shd w:val="clear" w:color="auto" w:fill="auto"/>
            <w:vAlign w:val="center"/>
          </w:tcPr>
          <w:p w:rsidR="00FF51EB" w:rsidRPr="00FF51EB" w:rsidRDefault="00FF51EB" w:rsidP="00FF5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48" w:type="dxa"/>
            <w:shd w:val="clear" w:color="auto" w:fill="auto"/>
            <w:noWrap/>
            <w:vAlign w:val="center"/>
          </w:tcPr>
          <w:p w:rsidR="00FF51EB" w:rsidRPr="00FF51EB" w:rsidRDefault="00D362A0" w:rsidP="00963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овен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изавета</w:t>
            </w:r>
          </w:p>
        </w:tc>
        <w:tc>
          <w:tcPr>
            <w:tcW w:w="2181" w:type="dxa"/>
            <w:shd w:val="clear" w:color="auto" w:fill="auto"/>
            <w:noWrap/>
            <w:vAlign w:val="center"/>
          </w:tcPr>
          <w:p w:rsidR="00FF51EB" w:rsidRPr="00FF51EB" w:rsidRDefault="00D362A0" w:rsidP="00963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к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FF51EB" w:rsidRPr="00FF51EB" w:rsidRDefault="00D362A0" w:rsidP="00963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FF51EB" w:rsidRPr="00FF51EB" w:rsidRDefault="00D362A0" w:rsidP="00963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2450" w:type="dxa"/>
            <w:vAlign w:val="center"/>
          </w:tcPr>
          <w:p w:rsidR="00FF51EB" w:rsidRPr="00FF51EB" w:rsidRDefault="00D362A0" w:rsidP="00963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ргуч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FF51EB" w:rsidRPr="00FD652A" w:rsidTr="00963EE8">
        <w:trPr>
          <w:trHeight w:val="552"/>
          <w:jc w:val="center"/>
        </w:trPr>
        <w:tc>
          <w:tcPr>
            <w:tcW w:w="492" w:type="dxa"/>
            <w:shd w:val="clear" w:color="auto" w:fill="auto"/>
            <w:vAlign w:val="center"/>
          </w:tcPr>
          <w:p w:rsidR="00FF51EB" w:rsidRPr="00FF51EB" w:rsidRDefault="00FF51EB" w:rsidP="00FF5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48" w:type="dxa"/>
            <w:shd w:val="clear" w:color="auto" w:fill="auto"/>
            <w:noWrap/>
            <w:vAlign w:val="center"/>
          </w:tcPr>
          <w:p w:rsidR="00FF51EB" w:rsidRPr="00FF51EB" w:rsidRDefault="00963EE8" w:rsidP="00963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едас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твей</w:t>
            </w:r>
          </w:p>
        </w:tc>
        <w:tc>
          <w:tcPr>
            <w:tcW w:w="2181" w:type="dxa"/>
            <w:shd w:val="clear" w:color="auto" w:fill="auto"/>
            <w:noWrap/>
            <w:vAlign w:val="center"/>
          </w:tcPr>
          <w:p w:rsidR="00FF51EB" w:rsidRPr="00FF51EB" w:rsidRDefault="00963EE8" w:rsidP="00963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FF51EB" w:rsidRPr="00FF51EB" w:rsidRDefault="00963EE8" w:rsidP="00963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FF51EB" w:rsidRPr="00FF51EB" w:rsidRDefault="00963EE8" w:rsidP="00963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2450" w:type="dxa"/>
            <w:vAlign w:val="center"/>
          </w:tcPr>
          <w:p w:rsidR="00FF51EB" w:rsidRPr="00FF51EB" w:rsidRDefault="00963EE8" w:rsidP="00963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оп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М.</w:t>
            </w:r>
          </w:p>
        </w:tc>
      </w:tr>
      <w:tr w:rsidR="00963EE8" w:rsidRPr="00FD652A" w:rsidTr="00963EE8">
        <w:trPr>
          <w:trHeight w:val="552"/>
          <w:jc w:val="center"/>
        </w:trPr>
        <w:tc>
          <w:tcPr>
            <w:tcW w:w="492" w:type="dxa"/>
            <w:shd w:val="clear" w:color="auto" w:fill="auto"/>
            <w:vAlign w:val="center"/>
          </w:tcPr>
          <w:p w:rsidR="00963EE8" w:rsidRPr="00FF51EB" w:rsidRDefault="00963EE8" w:rsidP="00FF5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48" w:type="dxa"/>
            <w:shd w:val="clear" w:color="auto" w:fill="auto"/>
            <w:noWrap/>
            <w:vAlign w:val="center"/>
          </w:tcPr>
          <w:p w:rsidR="00963EE8" w:rsidRPr="00556974" w:rsidRDefault="00963EE8" w:rsidP="00963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56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дунова</w:t>
            </w:r>
            <w:proofErr w:type="spellEnd"/>
            <w:r w:rsidRPr="00556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терина</w:t>
            </w:r>
          </w:p>
        </w:tc>
        <w:tc>
          <w:tcPr>
            <w:tcW w:w="2181" w:type="dxa"/>
            <w:shd w:val="clear" w:color="auto" w:fill="auto"/>
            <w:noWrap/>
            <w:vAlign w:val="center"/>
          </w:tcPr>
          <w:p w:rsidR="00963EE8" w:rsidRDefault="00963EE8" w:rsidP="00963EE8">
            <w:pPr>
              <w:jc w:val="center"/>
            </w:pPr>
            <w:r w:rsidRPr="0004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963EE8" w:rsidRPr="00FF51EB" w:rsidRDefault="00963EE8" w:rsidP="00963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963EE8" w:rsidRPr="00FF51EB" w:rsidRDefault="00963EE8" w:rsidP="00963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2450" w:type="dxa"/>
            <w:vAlign w:val="center"/>
          </w:tcPr>
          <w:p w:rsidR="00963EE8" w:rsidRDefault="00963EE8" w:rsidP="00963EE8">
            <w:pPr>
              <w:jc w:val="center"/>
            </w:pPr>
            <w:proofErr w:type="spellStart"/>
            <w:r w:rsidRPr="00633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опина</w:t>
            </w:r>
            <w:proofErr w:type="spellEnd"/>
            <w:r w:rsidRPr="00633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М.</w:t>
            </w:r>
          </w:p>
        </w:tc>
      </w:tr>
      <w:tr w:rsidR="00963EE8" w:rsidRPr="00FD652A" w:rsidTr="00963EE8">
        <w:trPr>
          <w:trHeight w:val="552"/>
          <w:jc w:val="center"/>
        </w:trPr>
        <w:tc>
          <w:tcPr>
            <w:tcW w:w="492" w:type="dxa"/>
            <w:shd w:val="clear" w:color="auto" w:fill="auto"/>
            <w:vAlign w:val="center"/>
          </w:tcPr>
          <w:p w:rsidR="00963EE8" w:rsidRPr="00FF51EB" w:rsidRDefault="00963EE8" w:rsidP="00FF5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48" w:type="dxa"/>
            <w:shd w:val="clear" w:color="auto" w:fill="auto"/>
            <w:noWrap/>
            <w:vAlign w:val="center"/>
          </w:tcPr>
          <w:p w:rsidR="00963EE8" w:rsidRPr="00556974" w:rsidRDefault="00963EE8" w:rsidP="00963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бан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на</w:t>
            </w:r>
          </w:p>
        </w:tc>
        <w:tc>
          <w:tcPr>
            <w:tcW w:w="2181" w:type="dxa"/>
            <w:shd w:val="clear" w:color="auto" w:fill="auto"/>
            <w:noWrap/>
            <w:vAlign w:val="center"/>
          </w:tcPr>
          <w:p w:rsidR="00963EE8" w:rsidRDefault="00963EE8" w:rsidP="00963EE8">
            <w:pPr>
              <w:jc w:val="center"/>
            </w:pPr>
            <w:r w:rsidRPr="0004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963EE8" w:rsidRPr="00FF51EB" w:rsidRDefault="00963EE8" w:rsidP="00963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963EE8" w:rsidRPr="00FF51EB" w:rsidRDefault="00963EE8" w:rsidP="00963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2450" w:type="dxa"/>
            <w:vAlign w:val="center"/>
          </w:tcPr>
          <w:p w:rsidR="00963EE8" w:rsidRDefault="00963EE8" w:rsidP="00963EE8">
            <w:pPr>
              <w:jc w:val="center"/>
            </w:pPr>
            <w:proofErr w:type="spellStart"/>
            <w:r w:rsidRPr="00633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опина</w:t>
            </w:r>
            <w:proofErr w:type="spellEnd"/>
            <w:r w:rsidRPr="00633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М.</w:t>
            </w:r>
          </w:p>
        </w:tc>
      </w:tr>
      <w:tr w:rsidR="00963EE8" w:rsidRPr="00FD652A" w:rsidTr="00963EE8">
        <w:trPr>
          <w:trHeight w:val="552"/>
          <w:jc w:val="center"/>
        </w:trPr>
        <w:tc>
          <w:tcPr>
            <w:tcW w:w="492" w:type="dxa"/>
            <w:shd w:val="clear" w:color="auto" w:fill="auto"/>
            <w:vAlign w:val="center"/>
          </w:tcPr>
          <w:p w:rsidR="00963EE8" w:rsidRPr="00FF51EB" w:rsidRDefault="00963EE8" w:rsidP="00FF5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48" w:type="dxa"/>
            <w:shd w:val="clear" w:color="auto" w:fill="auto"/>
            <w:noWrap/>
            <w:vAlign w:val="center"/>
          </w:tcPr>
          <w:p w:rsidR="00963EE8" w:rsidRPr="00556974" w:rsidRDefault="00963EE8" w:rsidP="00963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я</w:t>
            </w:r>
          </w:p>
        </w:tc>
        <w:tc>
          <w:tcPr>
            <w:tcW w:w="2181" w:type="dxa"/>
            <w:shd w:val="clear" w:color="auto" w:fill="auto"/>
            <w:noWrap/>
            <w:vAlign w:val="center"/>
          </w:tcPr>
          <w:p w:rsidR="00963EE8" w:rsidRDefault="00963EE8" w:rsidP="00963EE8">
            <w:pPr>
              <w:jc w:val="center"/>
            </w:pPr>
            <w:r w:rsidRPr="0004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963EE8" w:rsidRPr="00FF51EB" w:rsidRDefault="00963EE8" w:rsidP="00963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963EE8" w:rsidRPr="00FF51EB" w:rsidRDefault="00963EE8" w:rsidP="00963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2450" w:type="dxa"/>
            <w:vAlign w:val="center"/>
          </w:tcPr>
          <w:p w:rsidR="00963EE8" w:rsidRDefault="00963EE8" w:rsidP="00963EE8">
            <w:pPr>
              <w:jc w:val="center"/>
            </w:pPr>
            <w:proofErr w:type="spellStart"/>
            <w:r w:rsidRPr="00633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опина</w:t>
            </w:r>
            <w:proofErr w:type="spellEnd"/>
            <w:r w:rsidRPr="00633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М.</w:t>
            </w:r>
          </w:p>
        </w:tc>
      </w:tr>
      <w:tr w:rsidR="00963EE8" w:rsidRPr="00FD652A" w:rsidTr="00963EE8">
        <w:trPr>
          <w:trHeight w:val="552"/>
          <w:jc w:val="center"/>
        </w:trPr>
        <w:tc>
          <w:tcPr>
            <w:tcW w:w="492" w:type="dxa"/>
            <w:shd w:val="clear" w:color="auto" w:fill="auto"/>
            <w:vAlign w:val="center"/>
          </w:tcPr>
          <w:p w:rsidR="00963EE8" w:rsidRPr="00FF51EB" w:rsidRDefault="00963EE8" w:rsidP="00FF5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48" w:type="dxa"/>
            <w:shd w:val="clear" w:color="auto" w:fill="auto"/>
            <w:noWrap/>
            <w:vAlign w:val="center"/>
          </w:tcPr>
          <w:p w:rsidR="00963EE8" w:rsidRPr="00963EE8" w:rsidRDefault="00963EE8" w:rsidP="00963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63E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мирнов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ксим</w:t>
            </w:r>
          </w:p>
        </w:tc>
        <w:tc>
          <w:tcPr>
            <w:tcW w:w="2181" w:type="dxa"/>
            <w:shd w:val="clear" w:color="auto" w:fill="auto"/>
            <w:noWrap/>
            <w:vAlign w:val="center"/>
          </w:tcPr>
          <w:p w:rsidR="00963EE8" w:rsidRPr="00FF51EB" w:rsidRDefault="00963EE8" w:rsidP="00963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963EE8" w:rsidRPr="00FF51EB" w:rsidRDefault="00963EE8" w:rsidP="00963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963EE8" w:rsidRPr="00FF51EB" w:rsidRDefault="00963EE8" w:rsidP="00963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2450" w:type="dxa"/>
            <w:vAlign w:val="center"/>
          </w:tcPr>
          <w:p w:rsidR="00963EE8" w:rsidRPr="00FF51EB" w:rsidRDefault="00963EE8" w:rsidP="00963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ыш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Н.</w:t>
            </w:r>
          </w:p>
        </w:tc>
      </w:tr>
      <w:tr w:rsidR="00963EE8" w:rsidRPr="00FD652A" w:rsidTr="00963EE8">
        <w:trPr>
          <w:trHeight w:val="552"/>
          <w:jc w:val="center"/>
        </w:trPr>
        <w:tc>
          <w:tcPr>
            <w:tcW w:w="492" w:type="dxa"/>
            <w:shd w:val="clear" w:color="auto" w:fill="auto"/>
            <w:vAlign w:val="center"/>
          </w:tcPr>
          <w:p w:rsidR="00963EE8" w:rsidRPr="00FF51EB" w:rsidRDefault="00963EE8" w:rsidP="00FF5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48" w:type="dxa"/>
            <w:shd w:val="clear" w:color="auto" w:fill="auto"/>
            <w:noWrap/>
            <w:vAlign w:val="center"/>
          </w:tcPr>
          <w:p w:rsidR="00963EE8" w:rsidRPr="00963EE8" w:rsidRDefault="00963EE8" w:rsidP="00963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63E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рапивин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Мария</w:t>
            </w:r>
          </w:p>
        </w:tc>
        <w:tc>
          <w:tcPr>
            <w:tcW w:w="2181" w:type="dxa"/>
            <w:shd w:val="clear" w:color="auto" w:fill="auto"/>
            <w:noWrap/>
            <w:vAlign w:val="center"/>
          </w:tcPr>
          <w:p w:rsidR="00963EE8" w:rsidRDefault="00963EE8" w:rsidP="00963EE8">
            <w:pPr>
              <w:jc w:val="center"/>
            </w:pPr>
            <w:r w:rsidRPr="00F11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963EE8" w:rsidRPr="00FF51EB" w:rsidRDefault="00963EE8" w:rsidP="00963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963EE8" w:rsidRPr="00FF51EB" w:rsidRDefault="00963EE8" w:rsidP="00963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2450" w:type="dxa"/>
            <w:vAlign w:val="center"/>
          </w:tcPr>
          <w:p w:rsidR="00963EE8" w:rsidRDefault="00963EE8" w:rsidP="00963EE8">
            <w:pPr>
              <w:jc w:val="center"/>
            </w:pPr>
            <w:proofErr w:type="spellStart"/>
            <w:r w:rsidRPr="000F0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ышкина</w:t>
            </w:r>
            <w:proofErr w:type="spellEnd"/>
            <w:r w:rsidRPr="000F0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Н.</w:t>
            </w:r>
          </w:p>
        </w:tc>
      </w:tr>
      <w:tr w:rsidR="00963EE8" w:rsidRPr="00FD652A" w:rsidTr="00963EE8">
        <w:trPr>
          <w:trHeight w:val="552"/>
          <w:jc w:val="center"/>
        </w:trPr>
        <w:tc>
          <w:tcPr>
            <w:tcW w:w="492" w:type="dxa"/>
            <w:shd w:val="clear" w:color="auto" w:fill="auto"/>
            <w:vAlign w:val="center"/>
          </w:tcPr>
          <w:p w:rsidR="00963EE8" w:rsidRPr="00FF51EB" w:rsidRDefault="00963EE8" w:rsidP="00FF5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48" w:type="dxa"/>
            <w:shd w:val="clear" w:color="auto" w:fill="auto"/>
            <w:noWrap/>
            <w:vAlign w:val="center"/>
          </w:tcPr>
          <w:p w:rsidR="00963EE8" w:rsidRPr="00963EE8" w:rsidRDefault="00963EE8" w:rsidP="00963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963E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утори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лександр</w:t>
            </w:r>
          </w:p>
        </w:tc>
        <w:tc>
          <w:tcPr>
            <w:tcW w:w="2181" w:type="dxa"/>
            <w:shd w:val="clear" w:color="auto" w:fill="auto"/>
            <w:noWrap/>
            <w:vAlign w:val="center"/>
          </w:tcPr>
          <w:p w:rsidR="00963EE8" w:rsidRDefault="00963EE8" w:rsidP="00963EE8">
            <w:pPr>
              <w:jc w:val="center"/>
            </w:pPr>
            <w:r w:rsidRPr="00F11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963EE8" w:rsidRPr="00FF51EB" w:rsidRDefault="00963EE8" w:rsidP="00963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963EE8" w:rsidRPr="00FF51EB" w:rsidRDefault="00963EE8" w:rsidP="00963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2450" w:type="dxa"/>
            <w:vAlign w:val="center"/>
          </w:tcPr>
          <w:p w:rsidR="00963EE8" w:rsidRDefault="00963EE8" w:rsidP="00963EE8">
            <w:pPr>
              <w:jc w:val="center"/>
            </w:pPr>
            <w:proofErr w:type="spellStart"/>
            <w:r w:rsidRPr="000F0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ышкина</w:t>
            </w:r>
            <w:proofErr w:type="spellEnd"/>
            <w:r w:rsidRPr="000F0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Н.</w:t>
            </w:r>
          </w:p>
        </w:tc>
      </w:tr>
      <w:tr w:rsidR="00963EE8" w:rsidRPr="00FD652A" w:rsidTr="00963EE8">
        <w:trPr>
          <w:trHeight w:val="552"/>
          <w:jc w:val="center"/>
        </w:trPr>
        <w:tc>
          <w:tcPr>
            <w:tcW w:w="492" w:type="dxa"/>
            <w:shd w:val="clear" w:color="auto" w:fill="auto"/>
            <w:vAlign w:val="center"/>
          </w:tcPr>
          <w:p w:rsidR="00963EE8" w:rsidRPr="00FF51EB" w:rsidRDefault="00963EE8" w:rsidP="00FF5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48" w:type="dxa"/>
            <w:shd w:val="clear" w:color="auto" w:fill="auto"/>
            <w:noWrap/>
            <w:vAlign w:val="center"/>
          </w:tcPr>
          <w:p w:rsidR="00963EE8" w:rsidRPr="00FF51EB" w:rsidRDefault="00963EE8" w:rsidP="00963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ксе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дежда</w:t>
            </w:r>
          </w:p>
        </w:tc>
        <w:tc>
          <w:tcPr>
            <w:tcW w:w="2181" w:type="dxa"/>
            <w:shd w:val="clear" w:color="auto" w:fill="auto"/>
            <w:noWrap/>
            <w:vAlign w:val="center"/>
          </w:tcPr>
          <w:p w:rsidR="00963EE8" w:rsidRPr="00FF51EB" w:rsidRDefault="00963EE8" w:rsidP="00963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ХК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963EE8" w:rsidRPr="00FF51EB" w:rsidRDefault="00963EE8" w:rsidP="00963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963EE8" w:rsidRPr="00FF51EB" w:rsidRDefault="00963EE8" w:rsidP="00963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2450" w:type="dxa"/>
            <w:vAlign w:val="center"/>
          </w:tcPr>
          <w:p w:rsidR="00963EE8" w:rsidRPr="00FF51EB" w:rsidRDefault="00963EE8" w:rsidP="00963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ых Н.А.</w:t>
            </w:r>
          </w:p>
        </w:tc>
      </w:tr>
      <w:tr w:rsidR="00963EE8" w:rsidRPr="00FD652A" w:rsidTr="00963EE8">
        <w:trPr>
          <w:trHeight w:val="552"/>
          <w:jc w:val="center"/>
        </w:trPr>
        <w:tc>
          <w:tcPr>
            <w:tcW w:w="492" w:type="dxa"/>
            <w:shd w:val="clear" w:color="auto" w:fill="auto"/>
            <w:vAlign w:val="center"/>
          </w:tcPr>
          <w:p w:rsidR="00963EE8" w:rsidRPr="00FF51EB" w:rsidRDefault="00963EE8" w:rsidP="00FF5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48" w:type="dxa"/>
            <w:shd w:val="clear" w:color="auto" w:fill="auto"/>
            <w:noWrap/>
            <w:vAlign w:val="center"/>
          </w:tcPr>
          <w:p w:rsidR="00963EE8" w:rsidRPr="00FF51EB" w:rsidRDefault="00963EE8" w:rsidP="00963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овлева Арина</w:t>
            </w:r>
          </w:p>
        </w:tc>
        <w:tc>
          <w:tcPr>
            <w:tcW w:w="2181" w:type="dxa"/>
            <w:shd w:val="clear" w:color="auto" w:fill="auto"/>
            <w:noWrap/>
            <w:vAlign w:val="center"/>
          </w:tcPr>
          <w:p w:rsidR="00963EE8" w:rsidRPr="00FF51EB" w:rsidRDefault="00963EE8" w:rsidP="00963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963EE8" w:rsidRPr="00FF51EB" w:rsidRDefault="00963EE8" w:rsidP="00963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963EE8" w:rsidRPr="00FF51EB" w:rsidRDefault="00963EE8" w:rsidP="00963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2450" w:type="dxa"/>
            <w:vAlign w:val="center"/>
          </w:tcPr>
          <w:p w:rsidR="00963EE8" w:rsidRPr="00FF51EB" w:rsidRDefault="00963EE8" w:rsidP="00963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игирева Е.Н.</w:t>
            </w:r>
          </w:p>
        </w:tc>
      </w:tr>
      <w:tr w:rsidR="00963EE8" w:rsidRPr="00FD652A" w:rsidTr="00963EE8">
        <w:trPr>
          <w:trHeight w:val="552"/>
          <w:jc w:val="center"/>
        </w:trPr>
        <w:tc>
          <w:tcPr>
            <w:tcW w:w="492" w:type="dxa"/>
            <w:shd w:val="clear" w:color="auto" w:fill="auto"/>
            <w:vAlign w:val="center"/>
          </w:tcPr>
          <w:p w:rsidR="00963EE8" w:rsidRPr="00FF51EB" w:rsidRDefault="00963EE8" w:rsidP="00FF5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48" w:type="dxa"/>
            <w:shd w:val="clear" w:color="auto" w:fill="auto"/>
            <w:noWrap/>
            <w:vAlign w:val="center"/>
          </w:tcPr>
          <w:p w:rsidR="00963EE8" w:rsidRPr="00E41F40" w:rsidRDefault="00963EE8" w:rsidP="00963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лева Юлия</w:t>
            </w:r>
          </w:p>
        </w:tc>
        <w:tc>
          <w:tcPr>
            <w:tcW w:w="2181" w:type="dxa"/>
            <w:shd w:val="clear" w:color="auto" w:fill="auto"/>
            <w:noWrap/>
            <w:vAlign w:val="center"/>
          </w:tcPr>
          <w:p w:rsidR="00963EE8" w:rsidRPr="00FF51EB" w:rsidRDefault="00963EE8" w:rsidP="00963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963EE8" w:rsidRPr="00FF51EB" w:rsidRDefault="00963EE8" w:rsidP="00963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963EE8" w:rsidRPr="00FF51EB" w:rsidRDefault="00963EE8" w:rsidP="00963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2450" w:type="dxa"/>
            <w:vAlign w:val="center"/>
          </w:tcPr>
          <w:p w:rsidR="00963EE8" w:rsidRPr="00FF51EB" w:rsidRDefault="00963EE8" w:rsidP="00963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ьн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В.</w:t>
            </w:r>
          </w:p>
        </w:tc>
      </w:tr>
      <w:tr w:rsidR="00963EE8" w:rsidRPr="00FD652A" w:rsidTr="00963EE8">
        <w:trPr>
          <w:trHeight w:val="552"/>
          <w:jc w:val="center"/>
        </w:trPr>
        <w:tc>
          <w:tcPr>
            <w:tcW w:w="492" w:type="dxa"/>
            <w:shd w:val="clear" w:color="auto" w:fill="auto"/>
            <w:vAlign w:val="center"/>
          </w:tcPr>
          <w:p w:rsidR="00963EE8" w:rsidRPr="00FF51EB" w:rsidRDefault="00963EE8" w:rsidP="00262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48" w:type="dxa"/>
            <w:shd w:val="clear" w:color="auto" w:fill="auto"/>
            <w:noWrap/>
            <w:vAlign w:val="center"/>
          </w:tcPr>
          <w:p w:rsidR="00963EE8" w:rsidRPr="00E41F40" w:rsidRDefault="00963EE8" w:rsidP="00963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41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берин</w:t>
            </w:r>
            <w:proofErr w:type="spellEnd"/>
            <w:r w:rsidRPr="00E41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ександр</w:t>
            </w:r>
          </w:p>
        </w:tc>
        <w:tc>
          <w:tcPr>
            <w:tcW w:w="2181" w:type="dxa"/>
            <w:shd w:val="clear" w:color="auto" w:fill="auto"/>
            <w:noWrap/>
            <w:vAlign w:val="center"/>
          </w:tcPr>
          <w:p w:rsidR="00963EE8" w:rsidRPr="00FF51EB" w:rsidRDefault="00963EE8" w:rsidP="00963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963EE8" w:rsidRPr="00FF51EB" w:rsidRDefault="00963EE8" w:rsidP="00963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963EE8" w:rsidRPr="00FF51EB" w:rsidRDefault="00963EE8" w:rsidP="00963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2450" w:type="dxa"/>
            <w:vAlign w:val="center"/>
          </w:tcPr>
          <w:p w:rsidR="00963EE8" w:rsidRPr="00FF51EB" w:rsidRDefault="00963EE8" w:rsidP="00963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ль И.Н.</w:t>
            </w:r>
          </w:p>
        </w:tc>
      </w:tr>
      <w:tr w:rsidR="00963EE8" w:rsidRPr="00FD652A" w:rsidTr="00963EE8">
        <w:trPr>
          <w:trHeight w:val="552"/>
          <w:jc w:val="center"/>
        </w:trPr>
        <w:tc>
          <w:tcPr>
            <w:tcW w:w="492" w:type="dxa"/>
            <w:shd w:val="clear" w:color="auto" w:fill="auto"/>
            <w:vAlign w:val="center"/>
          </w:tcPr>
          <w:p w:rsidR="00963EE8" w:rsidRPr="00FF51EB" w:rsidRDefault="00963EE8" w:rsidP="00262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648" w:type="dxa"/>
            <w:shd w:val="clear" w:color="auto" w:fill="auto"/>
            <w:noWrap/>
            <w:vAlign w:val="center"/>
          </w:tcPr>
          <w:p w:rsidR="00963EE8" w:rsidRPr="00E41F40" w:rsidRDefault="00963EE8" w:rsidP="00963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41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ры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на</w:t>
            </w:r>
          </w:p>
        </w:tc>
        <w:tc>
          <w:tcPr>
            <w:tcW w:w="2181" w:type="dxa"/>
            <w:shd w:val="clear" w:color="auto" w:fill="auto"/>
            <w:noWrap/>
            <w:vAlign w:val="center"/>
          </w:tcPr>
          <w:p w:rsidR="00963EE8" w:rsidRDefault="00963EE8" w:rsidP="00963EE8">
            <w:pPr>
              <w:jc w:val="center"/>
            </w:pPr>
            <w:r w:rsidRPr="0077391C"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963EE8" w:rsidRPr="00FF51EB" w:rsidRDefault="00963EE8" w:rsidP="00963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963EE8" w:rsidRPr="00FF51EB" w:rsidRDefault="00963EE8" w:rsidP="00963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2450" w:type="dxa"/>
            <w:vAlign w:val="center"/>
          </w:tcPr>
          <w:p w:rsidR="00963EE8" w:rsidRPr="00FF51EB" w:rsidRDefault="00963EE8" w:rsidP="00963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ль И.Н.</w:t>
            </w:r>
          </w:p>
        </w:tc>
      </w:tr>
      <w:tr w:rsidR="00963EE8" w:rsidRPr="00FD652A" w:rsidTr="00963EE8">
        <w:trPr>
          <w:trHeight w:val="552"/>
          <w:jc w:val="center"/>
        </w:trPr>
        <w:tc>
          <w:tcPr>
            <w:tcW w:w="492" w:type="dxa"/>
            <w:shd w:val="clear" w:color="auto" w:fill="auto"/>
            <w:vAlign w:val="center"/>
          </w:tcPr>
          <w:p w:rsidR="00963EE8" w:rsidRPr="00FF51EB" w:rsidRDefault="00963EE8" w:rsidP="00262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648" w:type="dxa"/>
            <w:shd w:val="clear" w:color="auto" w:fill="auto"/>
            <w:noWrap/>
            <w:vAlign w:val="center"/>
          </w:tcPr>
          <w:p w:rsidR="00963EE8" w:rsidRPr="00E41F40" w:rsidRDefault="00963EE8" w:rsidP="00963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1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велье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кар</w:t>
            </w:r>
          </w:p>
        </w:tc>
        <w:tc>
          <w:tcPr>
            <w:tcW w:w="2181" w:type="dxa"/>
            <w:shd w:val="clear" w:color="auto" w:fill="auto"/>
            <w:noWrap/>
            <w:vAlign w:val="center"/>
          </w:tcPr>
          <w:p w:rsidR="00963EE8" w:rsidRDefault="00963EE8" w:rsidP="00963EE8">
            <w:pPr>
              <w:jc w:val="center"/>
            </w:pPr>
            <w:r w:rsidRPr="0077391C"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963EE8" w:rsidRPr="00FF51EB" w:rsidRDefault="00963EE8" w:rsidP="00963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963EE8" w:rsidRPr="00FF51EB" w:rsidRDefault="00963EE8" w:rsidP="00963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2450" w:type="dxa"/>
            <w:vAlign w:val="center"/>
          </w:tcPr>
          <w:p w:rsidR="00963EE8" w:rsidRPr="00FF51EB" w:rsidRDefault="00963EE8" w:rsidP="00963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ль И.Н.</w:t>
            </w:r>
          </w:p>
        </w:tc>
      </w:tr>
      <w:tr w:rsidR="00963EE8" w:rsidRPr="00FD652A" w:rsidTr="00963EE8">
        <w:trPr>
          <w:trHeight w:val="552"/>
          <w:jc w:val="center"/>
        </w:trPr>
        <w:tc>
          <w:tcPr>
            <w:tcW w:w="492" w:type="dxa"/>
            <w:shd w:val="clear" w:color="auto" w:fill="auto"/>
            <w:vAlign w:val="center"/>
          </w:tcPr>
          <w:p w:rsidR="00963EE8" w:rsidRPr="00FF51EB" w:rsidRDefault="00963EE8" w:rsidP="00262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48" w:type="dxa"/>
            <w:shd w:val="clear" w:color="auto" w:fill="auto"/>
            <w:noWrap/>
            <w:vAlign w:val="center"/>
          </w:tcPr>
          <w:p w:rsidR="00963EE8" w:rsidRPr="00E41F40" w:rsidRDefault="00963EE8" w:rsidP="00963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41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рочк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тепан</w:t>
            </w:r>
          </w:p>
        </w:tc>
        <w:tc>
          <w:tcPr>
            <w:tcW w:w="2181" w:type="dxa"/>
            <w:shd w:val="clear" w:color="auto" w:fill="auto"/>
            <w:noWrap/>
            <w:vAlign w:val="center"/>
          </w:tcPr>
          <w:p w:rsidR="00963EE8" w:rsidRDefault="00963EE8" w:rsidP="00963EE8">
            <w:pPr>
              <w:jc w:val="center"/>
            </w:pPr>
            <w:r w:rsidRPr="0077391C"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963EE8" w:rsidRPr="00FF51EB" w:rsidRDefault="00963EE8" w:rsidP="00963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963EE8" w:rsidRPr="00FF51EB" w:rsidRDefault="00963EE8" w:rsidP="00963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2450" w:type="dxa"/>
            <w:vAlign w:val="center"/>
          </w:tcPr>
          <w:p w:rsidR="00963EE8" w:rsidRPr="00FF51EB" w:rsidRDefault="00963EE8" w:rsidP="00963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ль И.Н.</w:t>
            </w:r>
          </w:p>
        </w:tc>
      </w:tr>
      <w:tr w:rsidR="00963EE8" w:rsidRPr="00FD652A" w:rsidTr="00963EE8">
        <w:trPr>
          <w:trHeight w:val="552"/>
          <w:jc w:val="center"/>
        </w:trPr>
        <w:tc>
          <w:tcPr>
            <w:tcW w:w="492" w:type="dxa"/>
            <w:shd w:val="clear" w:color="auto" w:fill="auto"/>
            <w:vAlign w:val="center"/>
          </w:tcPr>
          <w:p w:rsidR="00963EE8" w:rsidRPr="00FF51EB" w:rsidRDefault="00963EE8" w:rsidP="00262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648" w:type="dxa"/>
            <w:shd w:val="clear" w:color="auto" w:fill="auto"/>
            <w:noWrap/>
            <w:vAlign w:val="center"/>
          </w:tcPr>
          <w:p w:rsidR="00963EE8" w:rsidRPr="00E41F40" w:rsidRDefault="00963EE8" w:rsidP="00963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1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пло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гор</w:t>
            </w:r>
          </w:p>
        </w:tc>
        <w:tc>
          <w:tcPr>
            <w:tcW w:w="2181" w:type="dxa"/>
            <w:shd w:val="clear" w:color="auto" w:fill="auto"/>
            <w:noWrap/>
            <w:vAlign w:val="center"/>
          </w:tcPr>
          <w:p w:rsidR="00963EE8" w:rsidRDefault="00963EE8" w:rsidP="00963EE8">
            <w:pPr>
              <w:jc w:val="center"/>
            </w:pPr>
            <w:r w:rsidRPr="0077391C"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963EE8" w:rsidRPr="00FF51EB" w:rsidRDefault="00963EE8" w:rsidP="00963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963EE8" w:rsidRPr="00FF51EB" w:rsidRDefault="00963EE8" w:rsidP="00963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2450" w:type="dxa"/>
            <w:vAlign w:val="center"/>
          </w:tcPr>
          <w:p w:rsidR="00963EE8" w:rsidRPr="00FF51EB" w:rsidRDefault="00963EE8" w:rsidP="00963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ль И.Н.</w:t>
            </w:r>
          </w:p>
        </w:tc>
      </w:tr>
    </w:tbl>
    <w:p w:rsidR="00FF51EB" w:rsidRDefault="00FF51EB" w:rsidP="001270D6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FF51EB" w:rsidRDefault="00FF51EB" w:rsidP="001270D6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FF51EB" w:rsidRDefault="00FF51EB" w:rsidP="001270D6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FF51EB" w:rsidRDefault="00FF51EB" w:rsidP="001270D6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FF51EB" w:rsidRDefault="00FF51EB" w:rsidP="001270D6">
      <w:pPr>
        <w:jc w:val="center"/>
        <w:rPr>
          <w:rFonts w:ascii="Times New Roman" w:hAnsi="Times New Roman" w:cs="Times New Roman"/>
          <w:b/>
          <w:sz w:val="28"/>
          <w:szCs w:val="24"/>
        </w:rPr>
      </w:pPr>
      <w:bookmarkStart w:id="0" w:name="_GoBack"/>
      <w:bookmarkEnd w:id="0"/>
    </w:p>
    <w:sectPr w:rsidR="00FF51EB" w:rsidSect="00FF51E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DEF"/>
    <w:rsid w:val="000873D0"/>
    <w:rsid w:val="0011630D"/>
    <w:rsid w:val="001270D6"/>
    <w:rsid w:val="00227AA8"/>
    <w:rsid w:val="0033260F"/>
    <w:rsid w:val="00436F91"/>
    <w:rsid w:val="004835B7"/>
    <w:rsid w:val="008C516A"/>
    <w:rsid w:val="00920327"/>
    <w:rsid w:val="00963EE8"/>
    <w:rsid w:val="00A732F7"/>
    <w:rsid w:val="00B77E4D"/>
    <w:rsid w:val="00BB3929"/>
    <w:rsid w:val="00C43DEF"/>
    <w:rsid w:val="00CA42FC"/>
    <w:rsid w:val="00CC5F52"/>
    <w:rsid w:val="00D362A0"/>
    <w:rsid w:val="00DF17C2"/>
    <w:rsid w:val="00E21EB8"/>
    <w:rsid w:val="00F1486B"/>
    <w:rsid w:val="00FF5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B8141-C8D8-4D98-9EC8-03754CE92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3</cp:revision>
  <cp:lastPrinted>2017-12-07T10:05:00Z</cp:lastPrinted>
  <dcterms:created xsi:type="dcterms:W3CDTF">2017-11-16T10:17:00Z</dcterms:created>
  <dcterms:modified xsi:type="dcterms:W3CDTF">2019-12-11T11:14:00Z</dcterms:modified>
</cp:coreProperties>
</file>